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7C" w:rsidRPr="0006306E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  <w:sz w:val="24"/>
        </w:rPr>
      </w:pPr>
      <w:r w:rsidRPr="0006306E">
        <w:rPr>
          <w:rFonts w:ascii="Times New Roman" w:eastAsia="Times New Roman" w:hAnsi="Times New Roman" w:cs="Times New Roman"/>
          <w:spacing w:val="8"/>
          <w:sz w:val="24"/>
        </w:rPr>
        <w:t>Федеральное государственное образовательное бюджетное</w:t>
      </w:r>
    </w:p>
    <w:p w:rsidR="00C93D7C" w:rsidRPr="0006306E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4"/>
        </w:rPr>
      </w:pPr>
      <w:r w:rsidRPr="0006306E">
        <w:rPr>
          <w:rFonts w:ascii="Times New Roman" w:eastAsia="Times New Roman" w:hAnsi="Times New Roman" w:cs="Times New Roman"/>
          <w:spacing w:val="8"/>
          <w:sz w:val="24"/>
        </w:rPr>
        <w:t>учреждение высшего образования</w:t>
      </w:r>
    </w:p>
    <w:p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C93D7C" w:rsidRPr="00F30687" w:rsidRDefault="00F30687" w:rsidP="00F3068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8F28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D45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ы по программе бакалавриата</w:t>
      </w:r>
    </w:p>
    <w:p w:rsidR="00C93D7C" w:rsidRPr="008D4A4D" w:rsidRDefault="00C93D7C" w:rsidP="00C93D7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3D7C" w:rsidRPr="008D4A4D" w:rsidRDefault="008F2864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130CD7">
        <w:rPr>
          <w:rFonts w:ascii="Times New Roman" w:eastAsia="Times New Roman" w:hAnsi="Times New Roman" w:cs="Times New Roman"/>
        </w:rPr>
        <w:t xml:space="preserve">(фамилия, имя, </w:t>
      </w:r>
      <w:r w:rsidR="00C93D7C" w:rsidRPr="008D4A4D">
        <w:rPr>
          <w:rFonts w:ascii="Times New Roman" w:eastAsia="Times New Roman" w:hAnsi="Times New Roman" w:cs="Times New Roman"/>
        </w:rPr>
        <w:t>отчество)</w:t>
      </w: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498704850"/>
        <w:placeholder>
          <w:docPart w:val="DefaultPlaceholder_-1854013439"/>
        </w:placeholder>
        <w:showingPlcHdr/>
        <w15:color w:val="FF0000"/>
        <w:dropDownList>
          <w:listItem w:value="Выберите элемент."/>
          <w:listItem w:displayText="Факультет налогов, аудита и бизнес-анализа" w:value="Факультет налогов, аудита и бизнес-анализа"/>
          <w:listItem w:displayText="Институт открытого образования" w:value="Институт открытого образования"/>
        </w:dropDownList>
      </w:sdtPr>
      <w:sdtContent>
        <w:p w:rsidR="00C93D7C" w:rsidRPr="008D4A4D" w:rsidRDefault="003D5904" w:rsidP="007F0335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6C716E">
            <w:rPr>
              <w:rStyle w:val="af9"/>
            </w:rPr>
            <w:t>Выберите элемент.</w:t>
          </w:r>
        </w:p>
      </w:sdtContent>
    </w:sdt>
    <w:p w:rsidR="00C93D7C" w:rsidRPr="008D4A4D" w:rsidRDefault="003D5904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афе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904">
        <w:rPr>
          <w:rFonts w:ascii="Times New Roman" w:eastAsia="Times New Roman" w:hAnsi="Times New Roman" w:cs="Times New Roman"/>
          <w:sz w:val="28"/>
          <w:szCs w:val="28"/>
        </w:rPr>
        <w:t>аудита и корпоративной отчетности Факультета налогов, аудита и бизнес-анализа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правление подготовки _______________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______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C93D7C" w:rsidRPr="0006306E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</w:p>
    <w:p w:rsidR="00C93D7C" w:rsidRPr="0006306E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D4A4D">
        <w:rPr>
          <w:rFonts w:ascii="Times New Roman" w:eastAsia="Times New Roman" w:hAnsi="Times New Roman" w:cs="Times New Roman"/>
        </w:rPr>
        <w:t xml:space="preserve"> (</w:t>
      </w:r>
      <w:proofErr w:type="gramEnd"/>
      <w:r w:rsidR="008B10F5"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7F0335">
        <w:rPr>
          <w:rFonts w:ascii="Times New Roman" w:eastAsia="Times New Roman" w:hAnsi="Times New Roman" w:cs="Times New Roman"/>
        </w:rPr>
        <w:t>_______</w:t>
      </w:r>
    </w:p>
    <w:p w:rsidR="00C93D7C" w:rsidRPr="0006306E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. Соответствие заявленных целей и задач теме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ВКР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8F2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2. Соответствие полученных результатов заявленным целя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задачам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C93D7C" w:rsidRPr="0006306E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E01AF" w:rsidRPr="0006306E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, владеть методами исследования и представления результатов):____________________________________________________________</w:t>
      </w: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1AF"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93D7C" w:rsidRPr="008D4A4D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т.п.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06306E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>5. Наличие конкретных предложений и рекомендаций, сформулированных в ВКР,  ценность полученных результатов:_________________________________________</w:t>
      </w:r>
    </w:p>
    <w:p w:rsidR="00C93D7C" w:rsidRPr="0006306E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FC54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обоснованность  выводов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):_________________________________________________</w:t>
      </w:r>
    </w:p>
    <w:p w:rsidR="00C93D7C" w:rsidRPr="0006306E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8B10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8D4A4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</w:t>
      </w:r>
      <w:proofErr w:type="gramStart"/>
      <w:r w:rsidRPr="008D4A4D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8D4A4D">
        <w:rPr>
          <w:rFonts w:ascii="Times New Roman" w:hAnsi="Times New Roman" w:cs="Times New Roman"/>
          <w:sz w:val="28"/>
          <w:szCs w:val="28"/>
        </w:rPr>
        <w:t>___________</w:t>
      </w:r>
    </w:p>
    <w:p w:rsidR="00C93D7C" w:rsidRPr="0006306E" w:rsidRDefault="00C93D7C" w:rsidP="00F306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0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520FB" w:rsidRDefault="009F27F2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оля (%)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й в </w:t>
      </w:r>
      <w:proofErr w:type="gramStart"/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ВКР</w:t>
      </w:r>
      <w:r w:rsidR="00C93D7C" w:rsidRPr="008520FB">
        <w:rPr>
          <w:rFonts w:ascii="Times New Roman" w:eastAsia="Times New Roman" w:hAnsi="Times New Roman" w:cs="Times New Roman"/>
          <w:sz w:val="28"/>
          <w:szCs w:val="28"/>
          <w:u w:val="single"/>
        </w:rPr>
        <w:t>:_</w:t>
      </w:r>
      <w:proofErr w:type="gramEnd"/>
      <w:r w:rsidR="00C93D7C" w:rsidRPr="008520FB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C93D7C" w:rsidRPr="008520FB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520FB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C93D7C" w:rsidRPr="0006306E" w:rsidRDefault="00C93D7C" w:rsidP="00FC54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в период подготовки ВКР: </w:t>
      </w: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 _______________________________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3D7C" w:rsidRPr="008D4A4D" w:rsidRDefault="00C93D7C" w:rsidP="00F30687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0. ВКР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C93D7C" w:rsidRPr="008D4A4D" w:rsidTr="00FC307C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C93D7C" w:rsidRPr="008D4A4D" w:rsidRDefault="00C93D7C" w:rsidP="00F30687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3D7C" w:rsidRPr="008D4A4D" w:rsidTr="00FC307C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C93D7C" w:rsidRPr="008D4A4D" w:rsidRDefault="00C93D7C" w:rsidP="00F3068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 w:rsidR="009516B8"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:rsidR="00C93D7C" w:rsidRPr="008D4A4D" w:rsidRDefault="00C93D7C" w:rsidP="00F30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C93D7C" w:rsidRPr="008D4A4D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</w:t>
      </w:r>
      <w:proofErr w:type="gramStart"/>
      <w:r w:rsidRPr="008D4A4D">
        <w:rPr>
          <w:rFonts w:ascii="Times New Roman" w:eastAsia="Times New Roman" w:hAnsi="Times New Roman" w:cs="Times New Roman"/>
        </w:rPr>
        <w:t>подпись  руководителя</w:t>
      </w:r>
      <w:proofErr w:type="gramEnd"/>
      <w:r w:rsidRPr="008D4A4D">
        <w:rPr>
          <w:rFonts w:ascii="Times New Roman" w:eastAsia="Times New Roman" w:hAnsi="Times New Roman" w:cs="Times New Roman"/>
        </w:rPr>
        <w:t>)</w:t>
      </w:r>
    </w:p>
    <w:p w:rsidR="00C93D7C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 20__ г.</w:t>
      </w:r>
    </w:p>
    <w:sectPr w:rsidR="00C93D7C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40" w:rsidRDefault="002A7240" w:rsidP="00486E0A">
      <w:pPr>
        <w:spacing w:after="0" w:line="240" w:lineRule="auto"/>
      </w:pPr>
      <w:r>
        <w:separator/>
      </w:r>
    </w:p>
  </w:endnote>
  <w:endnote w:type="continuationSeparator" w:id="0">
    <w:p w:rsidR="002A7240" w:rsidRDefault="002A7240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40" w:rsidRDefault="002A7240" w:rsidP="00486E0A">
      <w:pPr>
        <w:spacing w:after="0" w:line="240" w:lineRule="auto"/>
      </w:pPr>
      <w:r>
        <w:separator/>
      </w:r>
    </w:p>
  </w:footnote>
  <w:footnote w:type="continuationSeparator" w:id="0">
    <w:p w:rsidR="002A7240" w:rsidRDefault="002A7240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904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06E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540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A7240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04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07028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4872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20FB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E7768"/>
    <w:rsid w:val="009F084A"/>
    <w:rsid w:val="009F27F2"/>
    <w:rsid w:val="009F419C"/>
    <w:rsid w:val="009F5C34"/>
    <w:rsid w:val="009F7A80"/>
    <w:rsid w:val="00A0163D"/>
    <w:rsid w:val="00A05C38"/>
    <w:rsid w:val="00A137CD"/>
    <w:rsid w:val="00A13D41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0250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15CA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F82E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3D5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F9AF1-283C-4B22-A0BB-C66797A06B71}"/>
      </w:docPartPr>
      <w:docPartBody>
        <w:p w:rsidR="00000000" w:rsidRDefault="00A04CA9">
          <w:r w:rsidRPr="006C716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A9"/>
    <w:rsid w:val="00985886"/>
    <w:rsid w:val="00A0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4C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4C9C-7EE9-4BDC-8E9B-D50E0FF5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Меньших Роман Андреевич</cp:lastModifiedBy>
  <cp:revision>6</cp:revision>
  <cp:lastPrinted>2021-10-18T07:28:00Z</cp:lastPrinted>
  <dcterms:created xsi:type="dcterms:W3CDTF">2021-10-27T10:48:00Z</dcterms:created>
  <dcterms:modified xsi:type="dcterms:W3CDTF">2025-09-24T11:56:00Z</dcterms:modified>
</cp:coreProperties>
</file>